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83" w:rsidRDefault="00055385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</w:t>
      </w:r>
    </w:p>
    <w:p w:rsidR="00EE5F83" w:rsidRPr="00EE5F83" w:rsidRDefault="00EE5F83" w:rsidP="00EE5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F83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EE5F83" w:rsidRPr="00EE5F83" w:rsidRDefault="00EE5F83" w:rsidP="00EE5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5F83">
        <w:rPr>
          <w:rFonts w:ascii="Times New Roman" w:hAnsi="Times New Roman" w:cs="Times New Roman"/>
          <w:sz w:val="24"/>
          <w:szCs w:val="24"/>
        </w:rPr>
        <w:t>Сосновская</w:t>
      </w:r>
      <w:proofErr w:type="spellEnd"/>
      <w:r w:rsidRPr="00EE5F83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1</w:t>
      </w:r>
    </w:p>
    <w:p w:rsidR="00EE5F83" w:rsidRPr="00EE5F83" w:rsidRDefault="00EE5F83" w:rsidP="00EE5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E5F83" w:rsidRPr="00EE5F83" w:rsidTr="00EE5F83">
        <w:tc>
          <w:tcPr>
            <w:tcW w:w="4785" w:type="dxa"/>
            <w:hideMark/>
          </w:tcPr>
          <w:p w:rsidR="00EE5F83" w:rsidRPr="00EE5F83" w:rsidRDefault="00EE5F8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5F83">
              <w:rPr>
                <w:rFonts w:ascii="Times New Roman" w:hAnsi="Times New Roman" w:cs="Times New Roman"/>
                <w:sz w:val="24"/>
                <w:szCs w:val="24"/>
              </w:rPr>
              <w:t>Принято Педагогическим Советом.</w:t>
            </w:r>
          </w:p>
          <w:p w:rsidR="00EE5F83" w:rsidRPr="00EE5F83" w:rsidRDefault="00EE5F83" w:rsidP="003E2E5D">
            <w:pP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EE5F8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3E2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E5D" w:rsidRPr="003E2E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1 от 29.08.2014</w:t>
            </w:r>
          </w:p>
        </w:tc>
        <w:tc>
          <w:tcPr>
            <w:tcW w:w="4786" w:type="dxa"/>
          </w:tcPr>
          <w:p w:rsidR="00EE5F83" w:rsidRPr="00EE5F83" w:rsidRDefault="00EE5F8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5F83">
              <w:rPr>
                <w:rFonts w:ascii="Times New Roman" w:hAnsi="Times New Roman" w:cs="Times New Roman"/>
                <w:sz w:val="24"/>
                <w:szCs w:val="24"/>
              </w:rPr>
              <w:t>Утверждаю.</w:t>
            </w:r>
          </w:p>
          <w:p w:rsidR="00EE5F83" w:rsidRPr="00EE5F83" w:rsidRDefault="00EE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8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EE5F83">
              <w:rPr>
                <w:rFonts w:ascii="Times New Roman" w:hAnsi="Times New Roman" w:cs="Times New Roman"/>
                <w:sz w:val="24"/>
                <w:szCs w:val="24"/>
              </w:rPr>
              <w:t>Сосновской</w:t>
            </w:r>
            <w:proofErr w:type="spellEnd"/>
            <w:r w:rsidRPr="00EE5F83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  <w:p w:rsidR="00EE5F83" w:rsidRPr="00EE5F83" w:rsidRDefault="00EE5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3" w:rsidRPr="00EE5F83" w:rsidRDefault="00EE5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5F83">
              <w:rPr>
                <w:rFonts w:ascii="Times New Roman" w:hAnsi="Times New Roman" w:cs="Times New Roman"/>
                <w:sz w:val="24"/>
                <w:szCs w:val="24"/>
              </w:rPr>
              <w:t xml:space="preserve">А. В. </w:t>
            </w:r>
            <w:proofErr w:type="spellStart"/>
            <w:r w:rsidRPr="00EE5F83">
              <w:rPr>
                <w:rFonts w:ascii="Times New Roman" w:hAnsi="Times New Roman" w:cs="Times New Roman"/>
                <w:sz w:val="24"/>
                <w:szCs w:val="24"/>
              </w:rPr>
              <w:t>Андриенко</w:t>
            </w:r>
            <w:proofErr w:type="spellEnd"/>
          </w:p>
          <w:p w:rsidR="00EE5F83" w:rsidRPr="00EE5F83" w:rsidRDefault="00EE5F83" w:rsidP="003E2E5D">
            <w:pP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EE5F83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3E2E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 </w:t>
            </w:r>
            <w:r w:rsidR="003E2E5D" w:rsidRPr="003E2E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.08.2014 № 317-о</w:t>
            </w:r>
          </w:p>
        </w:tc>
      </w:tr>
    </w:tbl>
    <w:p w:rsidR="00EE5F83" w:rsidRPr="00EE5F83" w:rsidRDefault="00EE5F83" w:rsidP="00EE5F8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bidi="en-US"/>
        </w:rPr>
      </w:pPr>
    </w:p>
    <w:p w:rsidR="00EE5F83" w:rsidRPr="00EE5F83" w:rsidRDefault="00EE5F83" w:rsidP="00EE5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F83" w:rsidRPr="00EE5F83" w:rsidRDefault="00EE5F83" w:rsidP="00EE5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F83" w:rsidRPr="00EE5F83" w:rsidRDefault="00EE5F83" w:rsidP="00EE5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F83" w:rsidRPr="00EE5F83" w:rsidRDefault="00EE5F83" w:rsidP="00EE5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F83" w:rsidRPr="00EE5F83" w:rsidRDefault="00EE5F83" w:rsidP="00EE5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F83" w:rsidRPr="00EE5F83" w:rsidRDefault="00EE5F83" w:rsidP="00EE5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F83" w:rsidRPr="00EE5F83" w:rsidRDefault="00EE5F83" w:rsidP="00EE5F8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E5F83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EE5F83" w:rsidRPr="00EE5F83" w:rsidRDefault="00EE5F83" w:rsidP="00EE5F8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E5F83">
        <w:rPr>
          <w:rFonts w:ascii="Times New Roman" w:hAnsi="Times New Roman" w:cs="Times New Roman"/>
          <w:sz w:val="40"/>
          <w:szCs w:val="40"/>
        </w:rPr>
        <w:t>групповых занятий</w:t>
      </w:r>
    </w:p>
    <w:p w:rsidR="00EE5F83" w:rsidRPr="00EE5F83" w:rsidRDefault="00EE5F83" w:rsidP="00EE5F8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E5F83">
        <w:rPr>
          <w:rFonts w:ascii="Times New Roman" w:hAnsi="Times New Roman" w:cs="Times New Roman"/>
          <w:sz w:val="40"/>
          <w:szCs w:val="40"/>
        </w:rPr>
        <w:t>по русскому языку</w:t>
      </w:r>
    </w:p>
    <w:p w:rsidR="00EE5F83" w:rsidRPr="00EE5F83" w:rsidRDefault="00EE5F83" w:rsidP="00EE5F8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E5F83">
        <w:rPr>
          <w:rFonts w:ascii="Times New Roman" w:hAnsi="Times New Roman" w:cs="Times New Roman"/>
          <w:sz w:val="40"/>
          <w:szCs w:val="40"/>
        </w:rPr>
        <w:t xml:space="preserve">в </w:t>
      </w:r>
      <w:proofErr w:type="gramStart"/>
      <w:r w:rsidRPr="00EE5F83">
        <w:rPr>
          <w:rFonts w:ascii="Times New Roman" w:hAnsi="Times New Roman" w:cs="Times New Roman"/>
          <w:sz w:val="40"/>
          <w:szCs w:val="40"/>
        </w:rPr>
        <w:t>9</w:t>
      </w:r>
      <w:proofErr w:type="gramEnd"/>
      <w:r w:rsidRPr="00EE5F83">
        <w:rPr>
          <w:rFonts w:ascii="Times New Roman" w:hAnsi="Times New Roman" w:cs="Times New Roman"/>
          <w:sz w:val="40"/>
          <w:szCs w:val="40"/>
        </w:rPr>
        <w:t xml:space="preserve"> а классе</w:t>
      </w:r>
    </w:p>
    <w:p w:rsidR="00EE5F83" w:rsidRPr="00EE5F83" w:rsidRDefault="00EE5F83" w:rsidP="00EE5F8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E5F83">
        <w:rPr>
          <w:rFonts w:ascii="Times New Roman" w:hAnsi="Times New Roman" w:cs="Times New Roman"/>
          <w:sz w:val="36"/>
          <w:szCs w:val="36"/>
        </w:rPr>
        <w:t>на 201</w:t>
      </w:r>
      <w:r w:rsidR="006C27A8">
        <w:rPr>
          <w:rFonts w:ascii="Times New Roman" w:hAnsi="Times New Roman" w:cs="Times New Roman"/>
          <w:sz w:val="36"/>
          <w:szCs w:val="36"/>
        </w:rPr>
        <w:t>4</w:t>
      </w:r>
      <w:r w:rsidRPr="00EE5F83">
        <w:rPr>
          <w:rFonts w:ascii="Times New Roman" w:hAnsi="Times New Roman" w:cs="Times New Roman"/>
          <w:sz w:val="36"/>
          <w:szCs w:val="36"/>
        </w:rPr>
        <w:t>-201</w:t>
      </w:r>
      <w:r w:rsidR="006C27A8">
        <w:rPr>
          <w:rFonts w:ascii="Times New Roman" w:hAnsi="Times New Roman" w:cs="Times New Roman"/>
          <w:sz w:val="36"/>
          <w:szCs w:val="36"/>
        </w:rPr>
        <w:t>5</w:t>
      </w:r>
      <w:r w:rsidR="008B7A98">
        <w:rPr>
          <w:rFonts w:ascii="Times New Roman" w:hAnsi="Times New Roman" w:cs="Times New Roman"/>
          <w:sz w:val="36"/>
          <w:szCs w:val="36"/>
        </w:rPr>
        <w:t xml:space="preserve">  </w:t>
      </w:r>
      <w:r w:rsidRPr="00EE5F83">
        <w:rPr>
          <w:rFonts w:ascii="Times New Roman" w:hAnsi="Times New Roman" w:cs="Times New Roman"/>
          <w:sz w:val="36"/>
          <w:szCs w:val="36"/>
        </w:rPr>
        <w:t>учебный год</w:t>
      </w:r>
    </w:p>
    <w:p w:rsidR="00EE5F83" w:rsidRPr="00EE5F83" w:rsidRDefault="00EE5F83" w:rsidP="00EE5F83">
      <w:pPr>
        <w:spacing w:after="0" w:line="240" w:lineRule="auto"/>
        <w:ind w:left="3969"/>
        <w:rPr>
          <w:rFonts w:ascii="Times New Roman" w:hAnsi="Times New Roman" w:cs="Times New Roman"/>
          <w:sz w:val="36"/>
          <w:szCs w:val="36"/>
        </w:rPr>
      </w:pPr>
    </w:p>
    <w:p w:rsidR="00EE5F83" w:rsidRPr="00EE5F83" w:rsidRDefault="00EE5F83" w:rsidP="00EE5F83">
      <w:pPr>
        <w:spacing w:after="0" w:line="240" w:lineRule="auto"/>
        <w:ind w:left="3969"/>
        <w:rPr>
          <w:rFonts w:ascii="Times New Roman" w:hAnsi="Times New Roman" w:cs="Times New Roman"/>
          <w:sz w:val="36"/>
          <w:szCs w:val="36"/>
        </w:rPr>
      </w:pPr>
    </w:p>
    <w:p w:rsidR="00EE5F83" w:rsidRPr="00EE5F83" w:rsidRDefault="00EE5F83" w:rsidP="00EE5F83">
      <w:pPr>
        <w:spacing w:after="0" w:line="240" w:lineRule="auto"/>
        <w:ind w:left="3969"/>
        <w:rPr>
          <w:rFonts w:ascii="Times New Roman" w:hAnsi="Times New Roman" w:cs="Times New Roman"/>
          <w:sz w:val="36"/>
          <w:szCs w:val="36"/>
        </w:rPr>
      </w:pPr>
      <w:r w:rsidRPr="00EE5F83">
        <w:rPr>
          <w:rFonts w:ascii="Times New Roman" w:hAnsi="Times New Roman" w:cs="Times New Roman"/>
          <w:sz w:val="36"/>
          <w:szCs w:val="36"/>
        </w:rPr>
        <w:t xml:space="preserve">составитель: </w:t>
      </w:r>
    </w:p>
    <w:p w:rsidR="00EE5F83" w:rsidRPr="00EE5F83" w:rsidRDefault="00EE5F83" w:rsidP="00EE5F83">
      <w:pPr>
        <w:spacing w:after="0" w:line="240" w:lineRule="auto"/>
        <w:ind w:left="3969"/>
        <w:rPr>
          <w:rFonts w:ascii="Times New Roman" w:hAnsi="Times New Roman" w:cs="Times New Roman"/>
          <w:sz w:val="36"/>
          <w:szCs w:val="36"/>
        </w:rPr>
      </w:pPr>
      <w:proofErr w:type="spellStart"/>
      <w:r w:rsidRPr="00EE5F83">
        <w:rPr>
          <w:rFonts w:ascii="Times New Roman" w:hAnsi="Times New Roman" w:cs="Times New Roman"/>
          <w:sz w:val="36"/>
          <w:szCs w:val="36"/>
        </w:rPr>
        <w:t>Храмова</w:t>
      </w:r>
      <w:proofErr w:type="spellEnd"/>
      <w:r w:rsidRPr="00EE5F83">
        <w:rPr>
          <w:rFonts w:ascii="Times New Roman" w:hAnsi="Times New Roman" w:cs="Times New Roman"/>
          <w:sz w:val="36"/>
          <w:szCs w:val="36"/>
        </w:rPr>
        <w:t xml:space="preserve"> Г. Л. учитель литературы высшей квалификационной категории</w:t>
      </w:r>
    </w:p>
    <w:p w:rsidR="00EE5F83" w:rsidRPr="00EE5F83" w:rsidRDefault="00EE5F83" w:rsidP="00EE5F8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E5F83" w:rsidRPr="00EE5F83" w:rsidRDefault="00EE5F83" w:rsidP="00EE5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F83" w:rsidRPr="00EE5F83" w:rsidRDefault="00EE5F83" w:rsidP="00EE5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F83" w:rsidRPr="00EE5F83" w:rsidRDefault="00EE5F83" w:rsidP="00EE5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F83" w:rsidRPr="00EE5F83" w:rsidRDefault="00EE5F83" w:rsidP="00EE5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F83" w:rsidRPr="00EE5F83" w:rsidRDefault="00EE5F83" w:rsidP="00EE5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F83" w:rsidRPr="00EE5F83" w:rsidRDefault="00EE5F83" w:rsidP="00EE5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F83" w:rsidRPr="00EE5F83" w:rsidRDefault="00EE5F83" w:rsidP="00EE5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F83" w:rsidRPr="00EE5F83" w:rsidRDefault="00EE5F83" w:rsidP="00EE5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F83" w:rsidRPr="00EE5F83" w:rsidRDefault="00EE5F83" w:rsidP="00EE5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F83" w:rsidRPr="00EE5F83" w:rsidRDefault="00EE5F83" w:rsidP="00EE5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F83" w:rsidRPr="00EE5F83" w:rsidRDefault="00EE5F83" w:rsidP="00EE5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F83" w:rsidRPr="00EE5F83" w:rsidRDefault="00EE5F83" w:rsidP="00EE5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F83" w:rsidRPr="00EE5F83" w:rsidRDefault="00EE5F83" w:rsidP="00EE5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F83" w:rsidRPr="00EE5F83" w:rsidRDefault="00EE5F83" w:rsidP="00EE5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F83" w:rsidRPr="00EE5F83" w:rsidRDefault="00EE5F83" w:rsidP="00EE5F83">
      <w:pPr>
        <w:rPr>
          <w:sz w:val="20"/>
          <w:szCs w:val="20"/>
        </w:rPr>
      </w:pPr>
    </w:p>
    <w:p w:rsidR="00EE5F83" w:rsidRPr="006C27A8" w:rsidRDefault="00EE5F83" w:rsidP="006C2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F83">
        <w:t xml:space="preserve">                                                                    </w:t>
      </w:r>
      <w:r w:rsidRPr="00EE5F83">
        <w:rPr>
          <w:rFonts w:ascii="Times New Roman" w:hAnsi="Times New Roman" w:cs="Times New Roman"/>
          <w:sz w:val="24"/>
          <w:szCs w:val="24"/>
        </w:rPr>
        <w:t>п. Сосновское,  201</w:t>
      </w:r>
      <w:r w:rsidR="006C27A8">
        <w:rPr>
          <w:rFonts w:ascii="Times New Roman" w:hAnsi="Times New Roman" w:cs="Times New Roman"/>
          <w:sz w:val="24"/>
          <w:szCs w:val="24"/>
        </w:rPr>
        <w:t>4</w:t>
      </w:r>
    </w:p>
    <w:p w:rsidR="00EE5F83" w:rsidRDefault="00EE5F83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D68DB" w:rsidRPr="00055385" w:rsidRDefault="00055385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1D68DB" w:rsidRPr="0005538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ОЯСНИТЕЛЬНАЯ ЗАПИСКА</w:t>
      </w:r>
    </w:p>
    <w:p w:rsidR="001D68DB" w:rsidRPr="00055385" w:rsidRDefault="00055385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</w:t>
      </w:r>
      <w:r w:rsidR="001D68DB"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рс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руппового занятия по русскому языку</w:t>
      </w:r>
      <w:r w:rsidR="001D68DB"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</w:t>
      </w:r>
      <w:r w:rsidR="001D68DB"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ктикум по русскому языку. Подготовка к ГИА» </w:t>
      </w:r>
      <w:proofErr w:type="gramStart"/>
      <w:r w:rsidR="001D68DB"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назначен</w:t>
      </w:r>
      <w:proofErr w:type="gramEnd"/>
      <w:r w:rsidR="001D68DB"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ля </w:t>
      </w:r>
      <w:r w:rsidR="005A28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F948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бучающихся </w:t>
      </w:r>
      <w:r w:rsidR="005A28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9</w:t>
      </w:r>
      <w:r w:rsidR="001D68DB"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ласса. </w:t>
      </w:r>
    </w:p>
    <w:p w:rsidR="001D68DB" w:rsidRPr="00055385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05538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Цель изучения курса</w:t>
      </w: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формирование языковой и лингвистической компетенции при подготовке к ГИА, что соответствует цели программы основного общего образовании по русскому языку в 5-9 классах основной школы: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</w:t>
      </w:r>
      <w:proofErr w:type="gramEnd"/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 </w:t>
      </w:r>
    </w:p>
    <w:p w:rsidR="001D68DB" w:rsidRPr="005A28CF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5A28C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Задачи изучения курса: </w:t>
      </w:r>
    </w:p>
    <w:p w:rsidR="001D68DB" w:rsidRPr="00055385" w:rsidRDefault="001D68DB" w:rsidP="001D68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бобщение знаний по русскому языку, полученных в основной школе; </w:t>
      </w:r>
    </w:p>
    <w:p w:rsidR="001D68DB" w:rsidRPr="00055385" w:rsidRDefault="001D68DB" w:rsidP="001D68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менение обобщённых знаний и умений при анализе текста;</w:t>
      </w:r>
    </w:p>
    <w:p w:rsidR="001D68DB" w:rsidRPr="00055385" w:rsidRDefault="001D68DB" w:rsidP="001D68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глубление знаний о рассуждении - основном коммуникативном виде текста; </w:t>
      </w:r>
    </w:p>
    <w:p w:rsidR="001D68DB" w:rsidRPr="00055385" w:rsidRDefault="001D68DB" w:rsidP="001D68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менение полученных знаний и умений в собственной речевой практике.</w:t>
      </w:r>
    </w:p>
    <w:p w:rsidR="001D68DB" w:rsidRPr="00055385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анная рабочая программа отвечает требованиям федерального компонента государственного стандарта основного образования по русскому языку. </w:t>
      </w:r>
    </w:p>
    <w:p w:rsidR="001D68DB" w:rsidRPr="00055385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остижение указанной выше цели и задач осуществляется в процессе формирования ключевых компетенций - языковой и лингвистической (языковедческой), коммуникативной и </w:t>
      </w:r>
      <w:proofErr w:type="spellStart"/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ультуроведческой</w:t>
      </w:r>
      <w:proofErr w:type="spellEnd"/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</w:p>
    <w:p w:rsidR="001D68DB" w:rsidRPr="00055385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еханизм формирования </w:t>
      </w:r>
      <w:proofErr w:type="spellStart"/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ингворечевой</w:t>
      </w:r>
      <w:proofErr w:type="spellEnd"/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мпетенции: </w:t>
      </w:r>
    </w:p>
    <w:p w:rsidR="001D68DB" w:rsidRPr="00055385" w:rsidRDefault="001D68DB" w:rsidP="001D68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использование основных видов чтения (ознакомительно-изучающего, ознакомительно-реферативного и др.) в зависимости от коммуникативной задачи; </w:t>
      </w:r>
    </w:p>
    <w:p w:rsidR="001D68DB" w:rsidRPr="00055385" w:rsidRDefault="001D68DB" w:rsidP="001D68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влечение необходимой информации из различных источников, в том числе представленных в электронном виде;</w:t>
      </w:r>
    </w:p>
    <w:p w:rsidR="001D68DB" w:rsidRPr="00055385" w:rsidRDefault="001D68DB" w:rsidP="001D68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нализ текста с точки зрения понимания его содержания и проблематики;</w:t>
      </w:r>
    </w:p>
    <w:p w:rsidR="001D68DB" w:rsidRPr="00055385" w:rsidRDefault="001D68DB" w:rsidP="001D68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нализ текста с точки зрения характера смысловых отношений между его частями;</w:t>
      </w:r>
    </w:p>
    <w:p w:rsidR="001D68DB" w:rsidRPr="00055385" w:rsidRDefault="001D68DB" w:rsidP="001D68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нализ особенностей использования лексических средств и средств выразительности;</w:t>
      </w:r>
    </w:p>
    <w:p w:rsidR="001D68DB" w:rsidRPr="00055385" w:rsidRDefault="001D68DB" w:rsidP="001D68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енинг в овладении орфографическими, пунктуационными и речевыми нормами русского языка;</w:t>
      </w:r>
    </w:p>
    <w:p w:rsidR="001D68DB" w:rsidRPr="00055385" w:rsidRDefault="001D68DB" w:rsidP="001D68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здание сочинения-рассуждения по данному тексту;</w:t>
      </w:r>
    </w:p>
    <w:p w:rsidR="001D68DB" w:rsidRPr="00055385" w:rsidRDefault="001D68DB" w:rsidP="001D68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едактирование собственного текста; </w:t>
      </w:r>
    </w:p>
    <w:p w:rsidR="001D68DB" w:rsidRPr="00055385" w:rsidRDefault="001D68DB" w:rsidP="001D68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менение в практике речевого общения основных норм современного русского языка, использование в собственной речевой практике синонимических ресурсов русского языка;</w:t>
      </w:r>
    </w:p>
    <w:p w:rsidR="001D68DB" w:rsidRPr="00055385" w:rsidRDefault="001D68DB" w:rsidP="001D68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блюдение в практике письма основных норм языка;</w:t>
      </w:r>
    </w:p>
    <w:p w:rsidR="001D68DB" w:rsidRPr="00055385" w:rsidRDefault="001D68DB" w:rsidP="001D68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спользование в практике основных приёмов информационной переработки устного и письменного текста.</w:t>
      </w:r>
    </w:p>
    <w:p w:rsidR="001D68DB" w:rsidRPr="00055385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5228B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 основу программы положена</w:t>
      </w: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дея личностно ориентированного и </w:t>
      </w:r>
      <w:proofErr w:type="spellStart"/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гнитивно-коммуникативного</w:t>
      </w:r>
      <w:proofErr w:type="spellEnd"/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сознательно-коммуникативного) обучения русскому языку. Таким образом, программа создает условия для реализации </w:t>
      </w:r>
      <w:proofErr w:type="spellStart"/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ятельностного</w:t>
      </w:r>
      <w:proofErr w:type="spellEnd"/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дхода к изучению русского языка в 9 классе. </w:t>
      </w:r>
    </w:p>
    <w:p w:rsidR="001D68DB" w:rsidRPr="00055385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правленность курса на интенсивное речевое и интеллектуальное развитие создаёт условия для реализации </w:t>
      </w:r>
      <w:proofErr w:type="spellStart"/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дпредметной</w:t>
      </w:r>
      <w:proofErr w:type="spellEnd"/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функции, которую русский язык выполняет в системе школьного образования. </w:t>
      </w:r>
    </w:p>
    <w:p w:rsidR="001D68DB" w:rsidRPr="00055385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соответствии с требованиями государственного стандарта у </w:t>
      </w:r>
      <w:proofErr w:type="gramStart"/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учающихся</w:t>
      </w:r>
      <w:proofErr w:type="gramEnd"/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процессе изучения русского языка совершенствуются и развиваются </w:t>
      </w: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следующие </w:t>
      </w:r>
      <w:proofErr w:type="spellStart"/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щеучебные</w:t>
      </w:r>
      <w:proofErr w:type="spellEnd"/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мения: коммуникативные, интеллектуальные, информационные, организационные. </w:t>
      </w:r>
    </w:p>
    <w:p w:rsidR="00311E82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ь знаний осуществляется по итогам изучения основных разделов в виде практических работ.</w:t>
      </w:r>
    </w:p>
    <w:p w:rsidR="001D68DB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истемная подготовка к ГИА – основной результат изучения данного курса. </w:t>
      </w:r>
    </w:p>
    <w:p w:rsidR="008320F3" w:rsidRDefault="008320F3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20F3" w:rsidRDefault="008320F3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20F3" w:rsidRDefault="008320F3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20F3" w:rsidRDefault="008320F3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20F3" w:rsidRDefault="008320F3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20F3" w:rsidRDefault="008320F3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20F3" w:rsidRDefault="008320F3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20F3" w:rsidRDefault="008320F3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20F3" w:rsidRDefault="008320F3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20F3" w:rsidRDefault="008320F3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20F3" w:rsidRDefault="008320F3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20F3" w:rsidRDefault="008320F3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20F3" w:rsidRDefault="008320F3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20F3" w:rsidRDefault="008320F3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20F3" w:rsidRDefault="008320F3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20F3" w:rsidRDefault="008320F3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20F3" w:rsidRDefault="008320F3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B7A98" w:rsidRDefault="008B7A98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B7A98" w:rsidRDefault="008B7A98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B7A98" w:rsidRPr="00055385" w:rsidRDefault="008B7A98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</w:p>
    <w:p w:rsidR="001D68DB" w:rsidRPr="00055385" w:rsidRDefault="008320F3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      </w:t>
      </w:r>
      <w:r w:rsidR="001D68DB"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ДЕРЖАНИЕ ПРОГРАММЫ</w:t>
      </w:r>
      <w:r w:rsidR="000B31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9 класс</w:t>
      </w:r>
    </w:p>
    <w:p w:rsidR="001D68DB" w:rsidRPr="00055385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ма 1. Построение сжатого изложения</w:t>
      </w:r>
    </w:p>
    <w:p w:rsidR="001D68DB" w:rsidRPr="00055385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жатое изложение. Содержательные и языковые способы сокращения текста. Построение сжатого изложения. Редактирование изложения. </w:t>
      </w:r>
    </w:p>
    <w:p w:rsidR="001D68DB" w:rsidRPr="00F94879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F9487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Обучающиеся должны знать: </w:t>
      </w:r>
    </w:p>
    <w:p w:rsidR="001D68DB" w:rsidRPr="00055385" w:rsidRDefault="001D68DB" w:rsidP="001D68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сновные правила работы с текстом. </w:t>
      </w:r>
    </w:p>
    <w:p w:rsidR="001D68DB" w:rsidRPr="00F94879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F9487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Обучающиеся должны уметь: </w:t>
      </w:r>
    </w:p>
    <w:p w:rsidR="001D68DB" w:rsidRPr="00055385" w:rsidRDefault="001D68DB" w:rsidP="001D68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чно определять круг предметов и явлений действительности, отражаемой в тексте;</w:t>
      </w:r>
    </w:p>
    <w:p w:rsidR="001D68DB" w:rsidRPr="00055385" w:rsidRDefault="001D68DB" w:rsidP="001D68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екватно воспринимать авторский замысел;</w:t>
      </w:r>
    </w:p>
    <w:p w:rsidR="001D68DB" w:rsidRPr="00055385" w:rsidRDefault="001D68DB" w:rsidP="001D68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членять главное в информации;</w:t>
      </w:r>
    </w:p>
    <w:p w:rsidR="001D68DB" w:rsidRPr="00055385" w:rsidRDefault="001D68DB" w:rsidP="001D68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кращать текст различными способами;</w:t>
      </w:r>
    </w:p>
    <w:p w:rsidR="001D68DB" w:rsidRPr="00055385" w:rsidRDefault="001D68DB" w:rsidP="001D68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ильно, точно и лаконично излагать содержание текста;</w:t>
      </w:r>
    </w:p>
    <w:p w:rsidR="001D68DB" w:rsidRPr="00055385" w:rsidRDefault="001D68DB" w:rsidP="001D68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ходить и уместно использовать языковые средства обобщенной передачи содержания. </w:t>
      </w:r>
    </w:p>
    <w:p w:rsidR="001D68DB" w:rsidRPr="00055385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ь знаний: построение сжатого изложения.</w:t>
      </w:r>
    </w:p>
    <w:p w:rsidR="001D68DB" w:rsidRPr="00055385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ма 2. Средства выразительности речи</w:t>
      </w:r>
    </w:p>
    <w:p w:rsidR="001D68DB" w:rsidRPr="00055385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огатые возможности русского языка. </w:t>
      </w:r>
      <w:proofErr w:type="gramStart"/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редства выразительности: лексические (синонимы, антонимы, паронимы, многозначные слова, фразеологизмы, стилистически окрашенная лексика, термины, диалектизмы и др.); словообразовательные (стилистически окрашенные суффиксы и приставки); морфологические (различные морфологические варианты); синтаксические (неполные и односоставные предложения, ряды однородных членов, сравнительные обороты, вводные конструкции и др.); специальные изобразительно-выразительные средства (звуковые, лексические – тропы, средства экспрессивного синтаксиса).</w:t>
      </w:r>
      <w:proofErr w:type="gramEnd"/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нализ текста с точки зрения использования в нём средств выразительности. </w:t>
      </w:r>
    </w:p>
    <w:p w:rsidR="001D68DB" w:rsidRPr="00F94879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F9487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 xml:space="preserve">Обучающиеся должны знать: </w:t>
      </w:r>
    </w:p>
    <w:p w:rsidR="001D68DB" w:rsidRPr="00055385" w:rsidRDefault="001D68DB" w:rsidP="001D68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сновные средства выразительности. </w:t>
      </w:r>
    </w:p>
    <w:p w:rsidR="001D68DB" w:rsidRPr="00F94879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F9487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Обучающиеся должны уметь: </w:t>
      </w:r>
    </w:p>
    <w:p w:rsidR="001D68DB" w:rsidRPr="00055385" w:rsidRDefault="001D68DB" w:rsidP="001D68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зличать средства выразительности; </w:t>
      </w:r>
    </w:p>
    <w:p w:rsidR="001D68DB" w:rsidRPr="00055385" w:rsidRDefault="001D68DB" w:rsidP="001D68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ходить в тексте средства выразительности; </w:t>
      </w:r>
    </w:p>
    <w:p w:rsidR="001D68DB" w:rsidRPr="00055385" w:rsidRDefault="001D68DB" w:rsidP="001D68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нализировать текст с точки зрения средств выразительности.</w:t>
      </w:r>
    </w:p>
    <w:p w:rsidR="001D68DB" w:rsidRPr="00055385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онтроль знаний: тренировочные упражнения. </w:t>
      </w:r>
    </w:p>
    <w:p w:rsidR="001D68DB" w:rsidRPr="00055385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ма 3. Стилистика русского языка</w:t>
      </w:r>
    </w:p>
    <w:p w:rsidR="001D68DB" w:rsidRPr="00055385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тили русского литературного языка: научный, официально-деловой, публицистический, разговорный; стиль художественной литературы. Виды стилистической окраски слов: </w:t>
      </w:r>
      <w:proofErr w:type="gramStart"/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ункционально-стилистическая</w:t>
      </w:r>
      <w:proofErr w:type="gramEnd"/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эмоционально-экспрессивная. Выбор и организация языковых сре</w:t>
      </w:r>
      <w:proofErr w:type="gramStart"/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ств в с</w:t>
      </w:r>
      <w:proofErr w:type="gramEnd"/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ответствии с темой, целями, сферой и ситуацией общения. </w:t>
      </w:r>
    </w:p>
    <w:p w:rsidR="001D68DB" w:rsidRPr="00F94879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F9487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Обучающиеся должны знать: </w:t>
      </w:r>
    </w:p>
    <w:p w:rsidR="001D68DB" w:rsidRPr="00055385" w:rsidRDefault="001D68DB" w:rsidP="001D68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сновные сведения по стилистике русского языка. </w:t>
      </w:r>
    </w:p>
    <w:p w:rsidR="001D68DB" w:rsidRPr="00F94879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F9487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Обучающиеся должны уметь: </w:t>
      </w:r>
    </w:p>
    <w:p w:rsidR="001D68DB" w:rsidRPr="00055385" w:rsidRDefault="001D68DB" w:rsidP="001D68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пределять стилистическую принадлежность слов и выражений;</w:t>
      </w:r>
    </w:p>
    <w:p w:rsidR="001D68DB" w:rsidRPr="00055385" w:rsidRDefault="001D68DB" w:rsidP="001D68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ботать со стилистическими синонимами. </w:t>
      </w:r>
    </w:p>
    <w:p w:rsidR="001D68DB" w:rsidRPr="00055385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онтроль знаний: тренировочные упражнения. </w:t>
      </w:r>
    </w:p>
    <w:p w:rsidR="001D68DB" w:rsidRPr="00055385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ма 4. Нормы русской орфографии</w:t>
      </w:r>
    </w:p>
    <w:p w:rsidR="001D68DB" w:rsidRPr="00055385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авописание корня слова. Правописание приставок. Правописание суффиксов. Правописание </w:t>
      </w:r>
      <w:proofErr w:type="spellStart"/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proofErr w:type="spellEnd"/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</w:t>
      </w:r>
      <w:proofErr w:type="spellStart"/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н</w:t>
      </w:r>
      <w:proofErr w:type="spellEnd"/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различных частях речи. Текстовые иллюстрации орфографических норм. </w:t>
      </w:r>
    </w:p>
    <w:p w:rsidR="001D68DB" w:rsidRPr="00F94879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F9487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Обучающиеся должны знать: </w:t>
      </w:r>
    </w:p>
    <w:p w:rsidR="001D68DB" w:rsidRPr="00055385" w:rsidRDefault="001D68DB" w:rsidP="001D68D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орфографические правила.</w:t>
      </w:r>
    </w:p>
    <w:p w:rsidR="001D68DB" w:rsidRPr="00F94879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F9487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Обучающиеся должны уметь: </w:t>
      </w:r>
    </w:p>
    <w:p w:rsidR="001D68DB" w:rsidRPr="00055385" w:rsidRDefault="001D68DB" w:rsidP="001D68D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спользовать знания по орфографии при анализе предложенного текста.</w:t>
      </w:r>
    </w:p>
    <w:p w:rsidR="001D68DB" w:rsidRPr="00055385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онтроль знаний: тренировочные упражнения, практическая работа </w:t>
      </w:r>
    </w:p>
    <w:p w:rsidR="001D68DB" w:rsidRPr="00055385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ема 5. </w:t>
      </w:r>
      <w:proofErr w:type="spellStart"/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рфемика</w:t>
      </w:r>
      <w:proofErr w:type="spellEnd"/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словообразование.</w:t>
      </w:r>
    </w:p>
    <w:p w:rsidR="001D68DB" w:rsidRPr="00055385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иды морфем. Корень. Однокоренные слова. Словообразовательные и словоизменительные морфемы. Основа слова. Окончание. Приставка, суффикс как словообразовательные морфемы. Морфемный и словообразовательный анализы слова.</w:t>
      </w:r>
    </w:p>
    <w:p w:rsidR="001D68DB" w:rsidRPr="00055385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сновные способы образования слов. </w:t>
      </w:r>
    </w:p>
    <w:p w:rsidR="001D68DB" w:rsidRPr="00F94879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F9487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бучающиеся должны знать:</w:t>
      </w:r>
    </w:p>
    <w:p w:rsidR="001D68DB" w:rsidRPr="00055385" w:rsidRDefault="001D68DB" w:rsidP="001D68D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иды морфем;</w:t>
      </w:r>
    </w:p>
    <w:p w:rsidR="001D68DB" w:rsidRPr="00055385" w:rsidRDefault="001D68DB" w:rsidP="001D68D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рфемный и словообразовательный анализы слова.</w:t>
      </w:r>
    </w:p>
    <w:p w:rsidR="001D68DB" w:rsidRPr="00F94879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F9487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бучающиеся должны уметь:</w:t>
      </w:r>
    </w:p>
    <w:p w:rsidR="001D68DB" w:rsidRPr="00055385" w:rsidRDefault="001D68DB" w:rsidP="001D68D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спользовать знания по </w:t>
      </w:r>
      <w:proofErr w:type="spellStart"/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рфемике</w:t>
      </w:r>
      <w:proofErr w:type="spellEnd"/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словообразованию при анализе предложенного текста.</w:t>
      </w:r>
    </w:p>
    <w:p w:rsidR="001D68DB" w:rsidRPr="00055385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ь знаний: тренировочные у</w:t>
      </w:r>
      <w:r w:rsidR="00F948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</w:t>
      </w: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жнения.</w:t>
      </w:r>
    </w:p>
    <w:p w:rsidR="001D68DB" w:rsidRPr="00055385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ма 6. Морфология.</w:t>
      </w:r>
    </w:p>
    <w:p w:rsidR="001D68DB" w:rsidRPr="00055385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истема частей речи в русском языке. Принципы выделения частей речи: общее грамматическое значение, морфологические признаки, синтаксическая роль.</w:t>
      </w:r>
    </w:p>
    <w:p w:rsidR="001D68DB" w:rsidRPr="00055385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амостоятельные и служебные части речи. </w:t>
      </w:r>
    </w:p>
    <w:p w:rsidR="001D68DB" w:rsidRPr="00F94879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F9487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бучающиеся должны знать:</w:t>
      </w:r>
    </w:p>
    <w:p w:rsidR="001D68DB" w:rsidRPr="00055385" w:rsidRDefault="001D68DB" w:rsidP="001D68D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систему частей речи в русском языке.</w:t>
      </w:r>
    </w:p>
    <w:p w:rsidR="001D68DB" w:rsidRPr="00F94879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F9487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бучающиеся должны уметь:</w:t>
      </w:r>
    </w:p>
    <w:p w:rsidR="001D68DB" w:rsidRPr="00055385" w:rsidRDefault="001D68DB" w:rsidP="001D68D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спользовать знания по морфологии при анализе предложенного текста.</w:t>
      </w:r>
    </w:p>
    <w:p w:rsidR="001D68DB" w:rsidRPr="00055385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ь знаний: тренировочные упражнения.</w:t>
      </w:r>
    </w:p>
    <w:p w:rsidR="001D68DB" w:rsidRPr="00055385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ма 7. Синтаксические и пунктуационные нормы</w:t>
      </w:r>
    </w:p>
    <w:p w:rsidR="001D68DB" w:rsidRPr="00055385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ловосочетание. Предложение. Простое осложнённое предложение. Сложное предложение. Знаки препинания в простом осложнённом предложении. Знаки препинания в сложносочинённом предложении. Знаки препинания в сложноподчинённом предложении. Текстовые иллюстрации синтаксических и пунктуационных норм. </w:t>
      </w:r>
    </w:p>
    <w:p w:rsidR="001D68DB" w:rsidRPr="00F94879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F9487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Обучающиеся должны знать: </w:t>
      </w:r>
    </w:p>
    <w:p w:rsidR="001D68DB" w:rsidRPr="00055385" w:rsidRDefault="001D68DB" w:rsidP="001D68D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интаксические и пунктуационные нормы. </w:t>
      </w:r>
    </w:p>
    <w:p w:rsidR="001D68DB" w:rsidRPr="00F94879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F9487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Обучающиеся должны уметь: </w:t>
      </w:r>
    </w:p>
    <w:p w:rsidR="001D68DB" w:rsidRPr="00055385" w:rsidRDefault="001D68DB" w:rsidP="001D68D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10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спользовать знания по синтаксису и пунктуации при анализе предложенного текста.</w:t>
      </w:r>
    </w:p>
    <w:p w:rsidR="001D68DB" w:rsidRPr="00055385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онтроль знаний: тренировочные упражнения; итоговая практическая работа. </w:t>
      </w:r>
    </w:p>
    <w:p w:rsidR="001D68DB" w:rsidRPr="00055385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ма 8. Построение сочинения-рассуждения</w:t>
      </w:r>
    </w:p>
    <w:p w:rsidR="001D68DB" w:rsidRPr="00055385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чинение-рассуждение на лингвистическую тему. Разработка содержания. Подбор обоснования лингвистического положения. Подбор примеров для обоснования лингвистического положения.</w:t>
      </w:r>
    </w:p>
    <w:p w:rsidR="001D68DB" w:rsidRPr="00055385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очинение-рассуждение, связанное с анализом содержания текста. Понимание смысла текста и его фрагмента. Примеры-аргументы, </w:t>
      </w: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доказывающие правильность понимания текста. Композиционное оформление сочинения. Речевое оформление сочинения. </w:t>
      </w:r>
    </w:p>
    <w:p w:rsidR="001D68DB" w:rsidRPr="00055385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учающиеся должны знать: правила построения рассуждения на лингвистическую тему и рассуждения на основе анализа текста.</w:t>
      </w:r>
    </w:p>
    <w:p w:rsidR="001D68DB" w:rsidRPr="00055385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учающиеся должны уметь: подбирать примеры для обоснования лингвистического положения, подбирать примеры-аргументы, доказывающие правильность понимания текста; правильно оформлять сочинение в композиционном и речевом отношении.</w:t>
      </w:r>
    </w:p>
    <w:p w:rsidR="001D68DB" w:rsidRDefault="001D68DB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53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ь знаний: тренировочные упражнения; практические работы.</w:t>
      </w:r>
    </w:p>
    <w:p w:rsidR="008320F3" w:rsidRDefault="008320F3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20F3" w:rsidRDefault="008320F3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20F3" w:rsidRDefault="008320F3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20F3" w:rsidRDefault="008320F3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20F3" w:rsidRDefault="008320F3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20F3" w:rsidRDefault="008320F3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20F3" w:rsidRDefault="008320F3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20F3" w:rsidRDefault="008320F3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20F3" w:rsidRDefault="008320F3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20F3" w:rsidRDefault="008320F3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20F3" w:rsidRDefault="008320F3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7118C0" w:rsidRDefault="007118C0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7118C0" w:rsidRDefault="007118C0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7118C0" w:rsidRDefault="007118C0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7118C0" w:rsidRDefault="007118C0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20F3" w:rsidRPr="00055385" w:rsidRDefault="008320F3" w:rsidP="001D68D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D68DB" w:rsidRPr="008320F3" w:rsidRDefault="008320F3" w:rsidP="001D68DB">
      <w:pPr>
        <w:shd w:val="clear" w:color="auto" w:fill="FFFFFF"/>
        <w:spacing w:before="120" w:line="360" w:lineRule="auto"/>
        <w:rPr>
          <w:rFonts w:ascii="Times New Roman" w:eastAsia="Times New Roman" w:hAnsi="Times New Roman" w:cs="Times New Roman"/>
          <w:b/>
          <w:color w:val="444444"/>
          <w:sz w:val="36"/>
          <w:szCs w:val="36"/>
          <w:lang w:eastAsia="ru-RU"/>
        </w:rPr>
      </w:pPr>
      <w:r w:rsidRPr="008320F3">
        <w:rPr>
          <w:rFonts w:ascii="Times New Roman" w:eastAsia="Times New Roman" w:hAnsi="Times New Roman" w:cs="Times New Roman"/>
          <w:b/>
          <w:color w:val="444444"/>
          <w:sz w:val="36"/>
          <w:szCs w:val="36"/>
          <w:lang w:eastAsia="ru-RU"/>
        </w:rPr>
        <w:lastRenderedPageBreak/>
        <w:t xml:space="preserve">               </w:t>
      </w:r>
      <w:r w:rsidR="001D68DB" w:rsidRPr="008320F3">
        <w:rPr>
          <w:rFonts w:ascii="Times New Roman" w:eastAsia="Times New Roman" w:hAnsi="Times New Roman" w:cs="Times New Roman"/>
          <w:b/>
          <w:color w:val="444444"/>
          <w:sz w:val="36"/>
          <w:szCs w:val="36"/>
          <w:lang w:eastAsia="ru-RU"/>
        </w:rPr>
        <w:t>Тематическое планирование курса</w:t>
      </w:r>
    </w:p>
    <w:tbl>
      <w:tblPr>
        <w:tblStyle w:val="a7"/>
        <w:tblW w:w="5000" w:type="pct"/>
        <w:tblLook w:val="04A0"/>
      </w:tblPr>
      <w:tblGrid>
        <w:gridCol w:w="1353"/>
        <w:gridCol w:w="3406"/>
        <w:gridCol w:w="208"/>
        <w:gridCol w:w="16"/>
        <w:gridCol w:w="2990"/>
        <w:gridCol w:w="1598"/>
      </w:tblGrid>
      <w:tr w:rsidR="000B31D1" w:rsidRPr="00055385" w:rsidTr="002073B4">
        <w:tc>
          <w:tcPr>
            <w:tcW w:w="308" w:type="pct"/>
            <w:hideMark/>
          </w:tcPr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95" w:type="pct"/>
            <w:gridSpan w:val="2"/>
            <w:hideMark/>
          </w:tcPr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579" w:type="pct"/>
            <w:gridSpan w:val="2"/>
            <w:hideMark/>
          </w:tcPr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1018" w:type="pct"/>
          </w:tcPr>
          <w:p w:rsidR="000B31D1" w:rsidRPr="00055385" w:rsidRDefault="00F94879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0B31D1" w:rsidRPr="00055385" w:rsidTr="002073B4">
        <w:tc>
          <w:tcPr>
            <w:tcW w:w="308" w:type="pct"/>
            <w:hideMark/>
          </w:tcPr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5" w:type="pct"/>
            <w:gridSpan w:val="2"/>
            <w:hideMark/>
          </w:tcPr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экзаменационной работы по русскому языку в новой форме и критерии ее оценивания.</w:t>
            </w:r>
          </w:p>
        </w:tc>
        <w:tc>
          <w:tcPr>
            <w:tcW w:w="1579" w:type="pct"/>
            <w:gridSpan w:val="2"/>
            <w:hideMark/>
          </w:tcPr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 учителя</w:t>
            </w:r>
          </w:p>
        </w:tc>
        <w:tc>
          <w:tcPr>
            <w:tcW w:w="1018" w:type="pct"/>
          </w:tcPr>
          <w:p w:rsidR="000B31D1" w:rsidRPr="00055385" w:rsidRDefault="00521AB0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9</w:t>
            </w:r>
          </w:p>
        </w:tc>
      </w:tr>
      <w:tr w:rsidR="000B31D1" w:rsidRPr="00055385" w:rsidTr="002073B4">
        <w:tc>
          <w:tcPr>
            <w:tcW w:w="308" w:type="pct"/>
            <w:hideMark/>
          </w:tcPr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2095" w:type="pct"/>
            <w:gridSpan w:val="2"/>
            <w:hideMark/>
          </w:tcPr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сжатого изложения.</w:t>
            </w:r>
          </w:p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аботы над изложением. Содержательные и языковые способы сокращения текста.</w:t>
            </w:r>
          </w:p>
        </w:tc>
        <w:tc>
          <w:tcPr>
            <w:tcW w:w="1579" w:type="pct"/>
            <w:gridSpan w:val="2"/>
            <w:hideMark/>
          </w:tcPr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 учителя с использованием электронной презентации, практические задания</w:t>
            </w:r>
          </w:p>
        </w:tc>
        <w:tc>
          <w:tcPr>
            <w:tcW w:w="1018" w:type="pct"/>
          </w:tcPr>
          <w:p w:rsidR="00CA3E59" w:rsidRDefault="00521AB0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</w:t>
            </w:r>
          </w:p>
          <w:p w:rsidR="00521AB0" w:rsidRPr="00055385" w:rsidRDefault="00521AB0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</w:t>
            </w:r>
          </w:p>
        </w:tc>
      </w:tr>
      <w:tr w:rsidR="000B31D1" w:rsidRPr="00055385" w:rsidTr="002073B4">
        <w:tc>
          <w:tcPr>
            <w:tcW w:w="308" w:type="pct"/>
            <w:hideMark/>
          </w:tcPr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2095" w:type="pct"/>
            <w:gridSpan w:val="2"/>
            <w:hideMark/>
          </w:tcPr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атое изложение. Редактирование изложения.</w:t>
            </w:r>
          </w:p>
        </w:tc>
        <w:tc>
          <w:tcPr>
            <w:tcW w:w="1579" w:type="pct"/>
            <w:gridSpan w:val="2"/>
            <w:hideMark/>
          </w:tcPr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учителя, написание сжатого изложения, работа с текстами изложений, взаимопроверка работ, редактирование текстов.</w:t>
            </w:r>
          </w:p>
        </w:tc>
        <w:tc>
          <w:tcPr>
            <w:tcW w:w="1018" w:type="pct"/>
          </w:tcPr>
          <w:p w:rsidR="00CA3E59" w:rsidRDefault="00521AB0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</w:t>
            </w:r>
          </w:p>
          <w:p w:rsidR="00521AB0" w:rsidRPr="00055385" w:rsidRDefault="00521AB0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</w:t>
            </w:r>
          </w:p>
        </w:tc>
      </w:tr>
      <w:tr w:rsidR="000B31D1" w:rsidRPr="00055385" w:rsidTr="002073B4">
        <w:tc>
          <w:tcPr>
            <w:tcW w:w="308" w:type="pct"/>
            <w:hideMark/>
          </w:tcPr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5" w:type="pct"/>
            <w:gridSpan w:val="2"/>
            <w:hideMark/>
          </w:tcPr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ое тестирование (тестовые задания второй части экзаменационной работы).</w:t>
            </w:r>
          </w:p>
        </w:tc>
        <w:tc>
          <w:tcPr>
            <w:tcW w:w="1579" w:type="pct"/>
            <w:gridSpan w:val="2"/>
            <w:hideMark/>
          </w:tcPr>
          <w:p w:rsidR="000B31D1" w:rsidRPr="00055385" w:rsidRDefault="000B31D1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0B31D1" w:rsidRPr="00055385" w:rsidRDefault="00521AB0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</w:t>
            </w:r>
          </w:p>
        </w:tc>
      </w:tr>
      <w:tr w:rsidR="000B31D1" w:rsidRPr="00055385" w:rsidTr="002073B4">
        <w:tc>
          <w:tcPr>
            <w:tcW w:w="308" w:type="pct"/>
            <w:hideMark/>
          </w:tcPr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-8</w:t>
            </w:r>
          </w:p>
        </w:tc>
        <w:tc>
          <w:tcPr>
            <w:tcW w:w="2095" w:type="pct"/>
            <w:gridSpan w:val="2"/>
            <w:hideMark/>
          </w:tcPr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выразительности речи.</w:t>
            </w:r>
          </w:p>
        </w:tc>
        <w:tc>
          <w:tcPr>
            <w:tcW w:w="1579" w:type="pct"/>
            <w:gridSpan w:val="2"/>
            <w:hideMark/>
          </w:tcPr>
          <w:p w:rsidR="000B31D1" w:rsidRPr="00055385" w:rsidRDefault="000B31D1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CA3E59" w:rsidRDefault="00521AB0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</w:t>
            </w:r>
          </w:p>
          <w:p w:rsidR="00521AB0" w:rsidRPr="00055385" w:rsidRDefault="00521AB0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</w:t>
            </w:r>
          </w:p>
        </w:tc>
      </w:tr>
      <w:tr w:rsidR="000B31D1" w:rsidRPr="00055385" w:rsidTr="002073B4">
        <w:tc>
          <w:tcPr>
            <w:tcW w:w="308" w:type="pct"/>
            <w:hideMark/>
          </w:tcPr>
          <w:p w:rsidR="00CA3E59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</w:t>
            </w:r>
          </w:p>
          <w:p w:rsidR="00CA3E59" w:rsidRPr="00CA3E59" w:rsidRDefault="00CA3E59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3E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етверть</w:t>
            </w:r>
          </w:p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95" w:type="pct"/>
            <w:gridSpan w:val="2"/>
            <w:hideMark/>
          </w:tcPr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истика русского языка.</w:t>
            </w:r>
          </w:p>
        </w:tc>
        <w:tc>
          <w:tcPr>
            <w:tcW w:w="1579" w:type="pct"/>
            <w:gridSpan w:val="2"/>
            <w:hideMark/>
          </w:tcPr>
          <w:p w:rsidR="000B31D1" w:rsidRPr="00055385" w:rsidRDefault="000B31D1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CA3E59" w:rsidRDefault="00CA3E59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3E59" w:rsidRDefault="00521AB0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0</w:t>
            </w:r>
          </w:p>
          <w:p w:rsidR="00521AB0" w:rsidRDefault="00521AB0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1AB0" w:rsidRDefault="00521AB0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1AB0" w:rsidRDefault="00521AB0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</w:t>
            </w:r>
          </w:p>
          <w:p w:rsidR="00CA3E59" w:rsidRDefault="00CA3E59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3E59" w:rsidRDefault="00CA3E59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3E59" w:rsidRDefault="00CA3E59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3E59" w:rsidRPr="00055385" w:rsidRDefault="00CA3E59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31D1" w:rsidRPr="00055385" w:rsidTr="002073B4">
        <w:tc>
          <w:tcPr>
            <w:tcW w:w="308" w:type="pct"/>
            <w:hideMark/>
          </w:tcPr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2</w:t>
            </w:r>
          </w:p>
        </w:tc>
        <w:tc>
          <w:tcPr>
            <w:tcW w:w="2095" w:type="pct"/>
            <w:gridSpan w:val="2"/>
            <w:hideMark/>
          </w:tcPr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ы русской орфографии.</w:t>
            </w:r>
          </w:p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граммы в корне.</w:t>
            </w:r>
          </w:p>
        </w:tc>
        <w:tc>
          <w:tcPr>
            <w:tcW w:w="1579" w:type="pct"/>
            <w:gridSpan w:val="2"/>
            <w:hideMark/>
          </w:tcPr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обобщающими таблицами, выборочный и объяснительный диктанты, проверочная работа, тестирование.</w:t>
            </w:r>
          </w:p>
        </w:tc>
        <w:tc>
          <w:tcPr>
            <w:tcW w:w="1018" w:type="pct"/>
          </w:tcPr>
          <w:p w:rsidR="00CA3E59" w:rsidRDefault="00521AB0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</w:t>
            </w:r>
          </w:p>
          <w:p w:rsidR="00521AB0" w:rsidRPr="00055385" w:rsidRDefault="00521AB0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</w:t>
            </w:r>
          </w:p>
        </w:tc>
      </w:tr>
      <w:tr w:rsidR="000B31D1" w:rsidRPr="00055385" w:rsidTr="002073B4">
        <w:tc>
          <w:tcPr>
            <w:tcW w:w="308" w:type="pct"/>
            <w:hideMark/>
          </w:tcPr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95" w:type="pct"/>
            <w:gridSpan w:val="2"/>
            <w:hideMark/>
          </w:tcPr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граммы в приставках и суффиксах.</w:t>
            </w:r>
          </w:p>
        </w:tc>
        <w:tc>
          <w:tcPr>
            <w:tcW w:w="1579" w:type="pct"/>
            <w:gridSpan w:val="2"/>
            <w:hideMark/>
          </w:tcPr>
          <w:p w:rsidR="000B31D1" w:rsidRPr="00055385" w:rsidRDefault="000B31D1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0B31D1" w:rsidRPr="00055385" w:rsidRDefault="00521AB0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2</w:t>
            </w:r>
          </w:p>
        </w:tc>
      </w:tr>
      <w:tr w:rsidR="000B31D1" w:rsidRPr="00055385" w:rsidTr="002073B4">
        <w:tc>
          <w:tcPr>
            <w:tcW w:w="308" w:type="pct"/>
            <w:hideMark/>
          </w:tcPr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95" w:type="pct"/>
            <w:gridSpan w:val="2"/>
            <w:hideMark/>
          </w:tcPr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 – </w:t>
            </w:r>
            <w:proofErr w:type="spellStart"/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</w:t>
            </w:r>
            <w:proofErr w:type="spellEnd"/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gramStart"/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й</w:t>
            </w:r>
            <w:proofErr w:type="gramEnd"/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ях речи.</w:t>
            </w:r>
          </w:p>
        </w:tc>
        <w:tc>
          <w:tcPr>
            <w:tcW w:w="1579" w:type="pct"/>
            <w:gridSpan w:val="2"/>
            <w:hideMark/>
          </w:tcPr>
          <w:p w:rsidR="000B31D1" w:rsidRPr="00055385" w:rsidRDefault="000B31D1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0B31D1" w:rsidRPr="00055385" w:rsidRDefault="00521AB0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</w:t>
            </w:r>
          </w:p>
        </w:tc>
      </w:tr>
      <w:tr w:rsidR="000B31D1" w:rsidRPr="00055385" w:rsidTr="002073B4">
        <w:tc>
          <w:tcPr>
            <w:tcW w:w="308" w:type="pct"/>
            <w:hideMark/>
          </w:tcPr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95" w:type="pct"/>
            <w:gridSpan w:val="2"/>
            <w:hideMark/>
          </w:tcPr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емика</w:t>
            </w:r>
            <w:proofErr w:type="spellEnd"/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ловообразование. Морфемный и словообразовательный разбор.</w:t>
            </w:r>
          </w:p>
        </w:tc>
        <w:tc>
          <w:tcPr>
            <w:tcW w:w="1579" w:type="pct"/>
            <w:gridSpan w:val="2"/>
            <w:hideMark/>
          </w:tcPr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работа с обобщающими таблицами, практикум морфемного и словообразовательного разбора, тестирование.</w:t>
            </w:r>
          </w:p>
        </w:tc>
        <w:tc>
          <w:tcPr>
            <w:tcW w:w="1018" w:type="pct"/>
          </w:tcPr>
          <w:p w:rsidR="000B31D1" w:rsidRPr="00055385" w:rsidRDefault="00521AB0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</w:t>
            </w:r>
          </w:p>
        </w:tc>
      </w:tr>
      <w:tr w:rsidR="000B31D1" w:rsidRPr="00055385" w:rsidTr="002073B4">
        <w:tc>
          <w:tcPr>
            <w:tcW w:w="308" w:type="pct"/>
            <w:hideMark/>
          </w:tcPr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95" w:type="pct"/>
            <w:gridSpan w:val="2"/>
            <w:hideMark/>
          </w:tcPr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фология, морфологические признаки </w:t>
            </w: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стей речи.</w:t>
            </w:r>
          </w:p>
        </w:tc>
        <w:tc>
          <w:tcPr>
            <w:tcW w:w="1579" w:type="pct"/>
            <w:gridSpan w:val="2"/>
            <w:hideMark/>
          </w:tcPr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исьменный опрос, морфологический </w:t>
            </w: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бор частей речи, работа с текстом.</w:t>
            </w:r>
          </w:p>
        </w:tc>
        <w:tc>
          <w:tcPr>
            <w:tcW w:w="1018" w:type="pct"/>
          </w:tcPr>
          <w:p w:rsidR="000B31D1" w:rsidRPr="00055385" w:rsidRDefault="00521AB0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.12</w:t>
            </w:r>
          </w:p>
        </w:tc>
      </w:tr>
      <w:tr w:rsidR="000B31D1" w:rsidRPr="00055385" w:rsidTr="002073B4">
        <w:tc>
          <w:tcPr>
            <w:tcW w:w="308" w:type="pct"/>
            <w:hideMark/>
          </w:tcPr>
          <w:p w:rsidR="00CA3E59" w:rsidRDefault="00CA3E59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3E59" w:rsidRPr="00CA3E59" w:rsidRDefault="00CA3E59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3E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четверть</w:t>
            </w:r>
          </w:p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095" w:type="pct"/>
            <w:gridSpan w:val="2"/>
            <w:hideMark/>
          </w:tcPr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е и пунктуационные нормы.</w:t>
            </w:r>
          </w:p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сочетание. Виды подчинительной связи (согласование, управление, примыкание).</w:t>
            </w:r>
          </w:p>
        </w:tc>
        <w:tc>
          <w:tcPr>
            <w:tcW w:w="1579" w:type="pct"/>
            <w:gridSpan w:val="2"/>
            <w:hideMark/>
          </w:tcPr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учителя, практическая работа, работа с текстом, с таблицами, анализ предложений, тренировочные упражнения, тестирование.</w:t>
            </w:r>
          </w:p>
        </w:tc>
        <w:tc>
          <w:tcPr>
            <w:tcW w:w="1018" w:type="pct"/>
          </w:tcPr>
          <w:p w:rsidR="000B31D1" w:rsidRPr="00055385" w:rsidRDefault="00521AB0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1</w:t>
            </w:r>
          </w:p>
        </w:tc>
      </w:tr>
      <w:tr w:rsidR="000B31D1" w:rsidRPr="00055385" w:rsidTr="002073B4">
        <w:tc>
          <w:tcPr>
            <w:tcW w:w="308" w:type="pct"/>
            <w:hideMark/>
          </w:tcPr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95" w:type="pct"/>
            <w:gridSpan w:val="2"/>
            <w:hideMark/>
          </w:tcPr>
          <w:p w:rsidR="000B31D1" w:rsidRPr="00055385" w:rsidRDefault="000B31D1" w:rsidP="00B23D39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односоставных предложений.</w:t>
            </w:r>
          </w:p>
        </w:tc>
        <w:tc>
          <w:tcPr>
            <w:tcW w:w="1579" w:type="pct"/>
            <w:gridSpan w:val="2"/>
            <w:hideMark/>
          </w:tcPr>
          <w:p w:rsidR="000B31D1" w:rsidRPr="00055385" w:rsidRDefault="000B31D1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0B31D1" w:rsidRPr="00055385" w:rsidRDefault="00521AB0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</w:t>
            </w:r>
          </w:p>
        </w:tc>
      </w:tr>
      <w:tr w:rsidR="000B31D1" w:rsidRPr="00055385" w:rsidTr="002073B4">
        <w:tc>
          <w:tcPr>
            <w:tcW w:w="308" w:type="pct"/>
            <w:hideMark/>
          </w:tcPr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095" w:type="pct"/>
            <w:gridSpan w:val="2"/>
            <w:hideMark/>
          </w:tcPr>
          <w:p w:rsidR="000B31D1" w:rsidRPr="00055385" w:rsidRDefault="000B31D1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ая основа и способы выражения подлежащего и сказуемого.</w:t>
            </w:r>
          </w:p>
          <w:p w:rsidR="000B31D1" w:rsidRDefault="000B31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31D1" w:rsidRPr="00055385" w:rsidRDefault="000B31D1" w:rsidP="00B23D39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pct"/>
            <w:gridSpan w:val="2"/>
            <w:hideMark/>
          </w:tcPr>
          <w:p w:rsidR="000B31D1" w:rsidRPr="00055385" w:rsidRDefault="000B31D1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0B31D1" w:rsidRPr="00055385" w:rsidRDefault="00521AB0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</w:t>
            </w:r>
          </w:p>
        </w:tc>
      </w:tr>
      <w:tr w:rsidR="002073B4" w:rsidRPr="00055385" w:rsidTr="002073B4">
        <w:tc>
          <w:tcPr>
            <w:tcW w:w="308" w:type="pct"/>
            <w:hideMark/>
          </w:tcPr>
          <w:p w:rsidR="002073B4" w:rsidRPr="00055385" w:rsidRDefault="002073B4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78" w:type="pct"/>
            <w:tcBorders>
              <w:right w:val="nil"/>
            </w:tcBorders>
            <w:hideMark/>
          </w:tcPr>
          <w:p w:rsidR="002073B4" w:rsidRDefault="002073B4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предложений, </w:t>
            </w:r>
            <w:proofErr w:type="gramStart"/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</w:t>
            </w:r>
            <w:proofErr w:type="gramEnd"/>
          </w:p>
          <w:p w:rsidR="002073B4" w:rsidRPr="00055385" w:rsidRDefault="002073B4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.</w:t>
            </w:r>
          </w:p>
        </w:tc>
        <w:tc>
          <w:tcPr>
            <w:tcW w:w="125" w:type="pct"/>
            <w:gridSpan w:val="2"/>
            <w:tcBorders>
              <w:left w:val="nil"/>
            </w:tcBorders>
            <w:shd w:val="clear" w:color="auto" w:fill="auto"/>
          </w:tcPr>
          <w:p w:rsidR="002073B4" w:rsidRPr="00055385" w:rsidRDefault="00207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pct"/>
            <w:tcBorders>
              <w:left w:val="nil"/>
            </w:tcBorders>
            <w:shd w:val="clear" w:color="auto" w:fill="auto"/>
          </w:tcPr>
          <w:p w:rsidR="002073B4" w:rsidRPr="00055385" w:rsidRDefault="00207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  <w:tcBorders>
              <w:left w:val="nil"/>
            </w:tcBorders>
          </w:tcPr>
          <w:p w:rsidR="002073B4" w:rsidRPr="00055385" w:rsidRDefault="00521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</w:tr>
      <w:tr w:rsidR="002073B4" w:rsidRPr="00055385" w:rsidTr="002073B4">
        <w:tc>
          <w:tcPr>
            <w:tcW w:w="308" w:type="pct"/>
            <w:hideMark/>
          </w:tcPr>
          <w:p w:rsidR="002073B4" w:rsidRPr="00055385" w:rsidRDefault="002073B4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095" w:type="pct"/>
            <w:gridSpan w:val="2"/>
            <w:hideMark/>
          </w:tcPr>
          <w:p w:rsidR="002073B4" w:rsidRPr="00055385" w:rsidRDefault="002073B4" w:rsidP="008320F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е слова и обращения.</w:t>
            </w:r>
          </w:p>
        </w:tc>
        <w:tc>
          <w:tcPr>
            <w:tcW w:w="1579" w:type="pct"/>
            <w:gridSpan w:val="2"/>
            <w:hideMark/>
          </w:tcPr>
          <w:p w:rsidR="002073B4" w:rsidRPr="00055385" w:rsidRDefault="002073B4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2073B4" w:rsidRPr="00055385" w:rsidRDefault="00521AB0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</w:t>
            </w:r>
          </w:p>
        </w:tc>
      </w:tr>
      <w:tr w:rsidR="002073B4" w:rsidRPr="00055385" w:rsidTr="002073B4">
        <w:tc>
          <w:tcPr>
            <w:tcW w:w="308" w:type="pct"/>
            <w:hideMark/>
          </w:tcPr>
          <w:p w:rsidR="002073B4" w:rsidRPr="00055385" w:rsidRDefault="002073B4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095" w:type="pct"/>
            <w:gridSpan w:val="2"/>
            <w:hideMark/>
          </w:tcPr>
          <w:p w:rsidR="002073B4" w:rsidRPr="00055385" w:rsidRDefault="002073B4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обленные определение и приложения.</w:t>
            </w:r>
          </w:p>
          <w:p w:rsidR="002073B4" w:rsidRDefault="00207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73B4" w:rsidRPr="00055385" w:rsidRDefault="002073B4" w:rsidP="008320F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pct"/>
            <w:gridSpan w:val="2"/>
            <w:hideMark/>
          </w:tcPr>
          <w:p w:rsidR="002073B4" w:rsidRPr="00055385" w:rsidRDefault="002073B4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2073B4" w:rsidRPr="00055385" w:rsidRDefault="00521AB0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</w:t>
            </w:r>
          </w:p>
        </w:tc>
      </w:tr>
      <w:tr w:rsidR="002073B4" w:rsidRPr="00055385" w:rsidTr="002073B4">
        <w:tc>
          <w:tcPr>
            <w:tcW w:w="308" w:type="pct"/>
            <w:hideMark/>
          </w:tcPr>
          <w:p w:rsidR="002073B4" w:rsidRPr="00055385" w:rsidRDefault="002073B4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2095" w:type="pct"/>
            <w:gridSpan w:val="2"/>
            <w:hideMark/>
          </w:tcPr>
          <w:p w:rsidR="002073B4" w:rsidRPr="00055385" w:rsidRDefault="002073B4" w:rsidP="008320F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обленные обстоятельства.</w:t>
            </w:r>
          </w:p>
        </w:tc>
        <w:tc>
          <w:tcPr>
            <w:tcW w:w="1579" w:type="pct"/>
            <w:gridSpan w:val="2"/>
            <w:hideMark/>
          </w:tcPr>
          <w:p w:rsidR="002073B4" w:rsidRPr="00055385" w:rsidRDefault="002073B4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CA3E59" w:rsidRPr="00055385" w:rsidRDefault="00521AB0" w:rsidP="00EC37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</w:t>
            </w:r>
          </w:p>
        </w:tc>
      </w:tr>
      <w:tr w:rsidR="002073B4" w:rsidRPr="00055385" w:rsidTr="002073B4">
        <w:tc>
          <w:tcPr>
            <w:tcW w:w="308" w:type="pct"/>
            <w:hideMark/>
          </w:tcPr>
          <w:p w:rsidR="002073B4" w:rsidRPr="00055385" w:rsidRDefault="002073B4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25</w:t>
            </w:r>
          </w:p>
        </w:tc>
        <w:tc>
          <w:tcPr>
            <w:tcW w:w="2095" w:type="pct"/>
            <w:gridSpan w:val="2"/>
            <w:hideMark/>
          </w:tcPr>
          <w:p w:rsidR="002073B4" w:rsidRPr="00055385" w:rsidRDefault="002073B4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ые предложения. Знаки препинания в сложных предложениях.</w:t>
            </w:r>
          </w:p>
          <w:p w:rsidR="002073B4" w:rsidRDefault="00207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73B4" w:rsidRDefault="00207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73B4" w:rsidRPr="00055385" w:rsidRDefault="002073B4" w:rsidP="008320F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pct"/>
            <w:gridSpan w:val="2"/>
            <w:hideMark/>
          </w:tcPr>
          <w:p w:rsidR="002073B4" w:rsidRPr="00055385" w:rsidRDefault="002073B4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2073B4" w:rsidRDefault="00521AB0" w:rsidP="00CA3E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3</w:t>
            </w:r>
          </w:p>
          <w:p w:rsidR="00521AB0" w:rsidRPr="00055385" w:rsidRDefault="00521AB0" w:rsidP="00CA3E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</w:t>
            </w:r>
          </w:p>
        </w:tc>
      </w:tr>
      <w:tr w:rsidR="002073B4" w:rsidRPr="00055385" w:rsidTr="002073B4">
        <w:tc>
          <w:tcPr>
            <w:tcW w:w="308" w:type="pct"/>
            <w:hideMark/>
          </w:tcPr>
          <w:p w:rsidR="002073B4" w:rsidRPr="00055385" w:rsidRDefault="002073B4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103" w:type="pct"/>
            <w:gridSpan w:val="3"/>
            <w:hideMark/>
          </w:tcPr>
          <w:p w:rsidR="002073B4" w:rsidRPr="00055385" w:rsidRDefault="002073B4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связи в сложных грамматических конструкциях (однородное, последовательное и параллельное подчинение).</w:t>
            </w:r>
          </w:p>
        </w:tc>
        <w:tc>
          <w:tcPr>
            <w:tcW w:w="1571" w:type="pct"/>
          </w:tcPr>
          <w:p w:rsidR="002073B4" w:rsidRPr="00055385" w:rsidRDefault="002073B4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2073B4" w:rsidRPr="00055385" w:rsidRDefault="00521AB0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</w:t>
            </w:r>
          </w:p>
        </w:tc>
      </w:tr>
      <w:tr w:rsidR="002073B4" w:rsidRPr="00055385" w:rsidTr="002073B4">
        <w:tc>
          <w:tcPr>
            <w:tcW w:w="308" w:type="pct"/>
            <w:hideMark/>
          </w:tcPr>
          <w:p w:rsidR="002073B4" w:rsidRPr="00055385" w:rsidRDefault="002073B4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103" w:type="pct"/>
            <w:gridSpan w:val="3"/>
            <w:hideMark/>
          </w:tcPr>
          <w:p w:rsidR="002073B4" w:rsidRPr="00055385" w:rsidRDefault="002073B4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чинений. Этапы работы над сочинением.</w:t>
            </w:r>
          </w:p>
        </w:tc>
        <w:tc>
          <w:tcPr>
            <w:tcW w:w="1571" w:type="pct"/>
          </w:tcPr>
          <w:p w:rsidR="002073B4" w:rsidRDefault="00207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73B4" w:rsidRPr="00055385" w:rsidRDefault="002073B4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учителя, работа с текстами, построение сочинения-рассуждения, редактирование работ.</w:t>
            </w:r>
          </w:p>
        </w:tc>
        <w:tc>
          <w:tcPr>
            <w:tcW w:w="1018" w:type="pct"/>
          </w:tcPr>
          <w:p w:rsidR="002073B4" w:rsidRPr="00055385" w:rsidRDefault="00521AB0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4</w:t>
            </w:r>
          </w:p>
        </w:tc>
      </w:tr>
      <w:tr w:rsidR="002073B4" w:rsidRPr="00055385" w:rsidTr="002073B4">
        <w:tc>
          <w:tcPr>
            <w:tcW w:w="308" w:type="pct"/>
            <w:hideMark/>
          </w:tcPr>
          <w:p w:rsidR="002073B4" w:rsidRPr="00055385" w:rsidRDefault="002073B4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103" w:type="pct"/>
            <w:gridSpan w:val="3"/>
            <w:hideMark/>
          </w:tcPr>
          <w:p w:rsidR="002073B4" w:rsidRPr="00055385" w:rsidRDefault="002073B4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грамматических и речевых ошибок.</w:t>
            </w:r>
          </w:p>
        </w:tc>
        <w:tc>
          <w:tcPr>
            <w:tcW w:w="1571" w:type="pct"/>
          </w:tcPr>
          <w:p w:rsidR="002073B4" w:rsidRDefault="00207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73B4" w:rsidRPr="00055385" w:rsidRDefault="002073B4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2073B4" w:rsidRPr="00055385" w:rsidRDefault="00521AB0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4</w:t>
            </w:r>
          </w:p>
        </w:tc>
      </w:tr>
      <w:tr w:rsidR="002073B4" w:rsidRPr="00055385" w:rsidTr="002073B4">
        <w:tc>
          <w:tcPr>
            <w:tcW w:w="308" w:type="pct"/>
            <w:hideMark/>
          </w:tcPr>
          <w:p w:rsidR="002073B4" w:rsidRPr="00055385" w:rsidRDefault="002073B4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103" w:type="pct"/>
            <w:gridSpan w:val="3"/>
            <w:hideMark/>
          </w:tcPr>
          <w:p w:rsidR="002073B4" w:rsidRPr="00055385" w:rsidRDefault="002073B4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кстов различных функциональных стилей с грамматическим заданием.</w:t>
            </w:r>
          </w:p>
        </w:tc>
        <w:tc>
          <w:tcPr>
            <w:tcW w:w="1571" w:type="pct"/>
          </w:tcPr>
          <w:p w:rsidR="002073B4" w:rsidRDefault="00207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73B4" w:rsidRPr="00055385" w:rsidRDefault="002073B4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2073B4" w:rsidRPr="00055385" w:rsidRDefault="00521AB0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4</w:t>
            </w:r>
          </w:p>
        </w:tc>
      </w:tr>
      <w:tr w:rsidR="002073B4" w:rsidRPr="00055385" w:rsidTr="002073B4">
        <w:tc>
          <w:tcPr>
            <w:tcW w:w="308" w:type="pct"/>
            <w:hideMark/>
          </w:tcPr>
          <w:p w:rsidR="002073B4" w:rsidRPr="00055385" w:rsidRDefault="002073B4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2103" w:type="pct"/>
            <w:gridSpan w:val="3"/>
            <w:hideMark/>
          </w:tcPr>
          <w:p w:rsidR="002073B4" w:rsidRPr="00055385" w:rsidRDefault="002073B4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сочинения С</w:t>
            </w:r>
            <w:proofErr w:type="gramStart"/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1571" w:type="pct"/>
          </w:tcPr>
          <w:p w:rsidR="002073B4" w:rsidRPr="00055385" w:rsidRDefault="002073B4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2073B4" w:rsidRPr="00055385" w:rsidRDefault="00521AB0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4</w:t>
            </w:r>
          </w:p>
        </w:tc>
      </w:tr>
      <w:tr w:rsidR="002073B4" w:rsidRPr="00055385" w:rsidTr="002073B4">
        <w:tc>
          <w:tcPr>
            <w:tcW w:w="308" w:type="pct"/>
            <w:hideMark/>
          </w:tcPr>
          <w:p w:rsidR="002073B4" w:rsidRPr="00055385" w:rsidRDefault="002073B4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103" w:type="pct"/>
            <w:gridSpan w:val="3"/>
            <w:hideMark/>
          </w:tcPr>
          <w:p w:rsidR="002073B4" w:rsidRPr="00055385" w:rsidRDefault="002073B4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сочинения С</w:t>
            </w:r>
            <w:proofErr w:type="gramStart"/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1571" w:type="pct"/>
          </w:tcPr>
          <w:p w:rsidR="002073B4" w:rsidRPr="00055385" w:rsidRDefault="002073B4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2073B4" w:rsidRPr="00055385" w:rsidRDefault="00521AB0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5</w:t>
            </w:r>
          </w:p>
        </w:tc>
      </w:tr>
      <w:tr w:rsidR="002073B4" w:rsidRPr="00055385" w:rsidTr="002073B4">
        <w:tc>
          <w:tcPr>
            <w:tcW w:w="308" w:type="pct"/>
            <w:hideMark/>
          </w:tcPr>
          <w:p w:rsidR="002073B4" w:rsidRPr="00055385" w:rsidRDefault="002073B4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-33</w:t>
            </w:r>
          </w:p>
        </w:tc>
        <w:tc>
          <w:tcPr>
            <w:tcW w:w="2103" w:type="pct"/>
            <w:gridSpan w:val="3"/>
            <w:hideMark/>
          </w:tcPr>
          <w:p w:rsidR="002073B4" w:rsidRPr="00055385" w:rsidRDefault="002073B4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сочинения-рассуждения.</w:t>
            </w:r>
          </w:p>
        </w:tc>
        <w:tc>
          <w:tcPr>
            <w:tcW w:w="1571" w:type="pct"/>
          </w:tcPr>
          <w:p w:rsidR="002073B4" w:rsidRPr="00055385" w:rsidRDefault="002073B4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CA3E59" w:rsidRDefault="00521AB0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</w:t>
            </w:r>
          </w:p>
          <w:p w:rsidR="00521AB0" w:rsidRPr="00055385" w:rsidRDefault="00521AB0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</w:t>
            </w:r>
          </w:p>
        </w:tc>
      </w:tr>
      <w:tr w:rsidR="002073B4" w:rsidRPr="00055385" w:rsidTr="002073B4">
        <w:tc>
          <w:tcPr>
            <w:tcW w:w="308" w:type="pct"/>
            <w:hideMark/>
          </w:tcPr>
          <w:p w:rsidR="002073B4" w:rsidRPr="00055385" w:rsidRDefault="002073B4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103" w:type="pct"/>
            <w:gridSpan w:val="3"/>
            <w:hideMark/>
          </w:tcPr>
          <w:p w:rsidR="002073B4" w:rsidRPr="00055385" w:rsidRDefault="002073B4" w:rsidP="001D68D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тестирование.</w:t>
            </w:r>
          </w:p>
        </w:tc>
        <w:tc>
          <w:tcPr>
            <w:tcW w:w="1571" w:type="pct"/>
          </w:tcPr>
          <w:p w:rsidR="002073B4" w:rsidRPr="00055385" w:rsidRDefault="002073B4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2073B4" w:rsidRPr="00055385" w:rsidRDefault="00521AB0" w:rsidP="001D6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5</w:t>
            </w:r>
          </w:p>
        </w:tc>
      </w:tr>
    </w:tbl>
    <w:p w:rsidR="002C476D" w:rsidRDefault="002C476D"/>
    <w:sectPr w:rsidR="002C476D" w:rsidSect="00EE5F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026F"/>
    <w:multiLevelType w:val="multilevel"/>
    <w:tmpl w:val="1FEC1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569BF"/>
    <w:multiLevelType w:val="multilevel"/>
    <w:tmpl w:val="01625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F019A7"/>
    <w:multiLevelType w:val="multilevel"/>
    <w:tmpl w:val="B0B499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56AB0"/>
    <w:multiLevelType w:val="multilevel"/>
    <w:tmpl w:val="3EE0A5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BA6F91"/>
    <w:multiLevelType w:val="multilevel"/>
    <w:tmpl w:val="9F2278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F107D3"/>
    <w:multiLevelType w:val="multilevel"/>
    <w:tmpl w:val="CF823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0430B"/>
    <w:multiLevelType w:val="multilevel"/>
    <w:tmpl w:val="8AFE92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A17E1"/>
    <w:multiLevelType w:val="multilevel"/>
    <w:tmpl w:val="A2F4E5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7345D2"/>
    <w:multiLevelType w:val="multilevel"/>
    <w:tmpl w:val="AF1AE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D32E57"/>
    <w:multiLevelType w:val="multilevel"/>
    <w:tmpl w:val="0CEC3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6445B"/>
    <w:multiLevelType w:val="multilevel"/>
    <w:tmpl w:val="2444B4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C103CF"/>
    <w:multiLevelType w:val="multilevel"/>
    <w:tmpl w:val="85B27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6A2E2D"/>
    <w:multiLevelType w:val="multilevel"/>
    <w:tmpl w:val="BE02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1333A2"/>
    <w:multiLevelType w:val="multilevel"/>
    <w:tmpl w:val="100E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26A4346"/>
    <w:multiLevelType w:val="multilevel"/>
    <w:tmpl w:val="19E48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4772DF"/>
    <w:multiLevelType w:val="multilevel"/>
    <w:tmpl w:val="2A044D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FB00BB"/>
    <w:multiLevelType w:val="multilevel"/>
    <w:tmpl w:val="49A2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5"/>
  </w:num>
  <w:num w:numId="9">
    <w:abstractNumId w:val="14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  <w:num w:numId="14">
    <w:abstractNumId w:val="3"/>
  </w:num>
  <w:num w:numId="15">
    <w:abstractNumId w:val="15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D68DB"/>
    <w:rsid w:val="00055385"/>
    <w:rsid w:val="000B31D1"/>
    <w:rsid w:val="001D68DB"/>
    <w:rsid w:val="002073B4"/>
    <w:rsid w:val="002C476D"/>
    <w:rsid w:val="00311E82"/>
    <w:rsid w:val="003E2E5D"/>
    <w:rsid w:val="0044234A"/>
    <w:rsid w:val="00443EA1"/>
    <w:rsid w:val="00521AB0"/>
    <w:rsid w:val="005A28CF"/>
    <w:rsid w:val="006C27A8"/>
    <w:rsid w:val="00710549"/>
    <w:rsid w:val="007118C0"/>
    <w:rsid w:val="008320F3"/>
    <w:rsid w:val="00853EE4"/>
    <w:rsid w:val="008B7A98"/>
    <w:rsid w:val="00937FCB"/>
    <w:rsid w:val="009C467A"/>
    <w:rsid w:val="00B02B67"/>
    <w:rsid w:val="00B23D39"/>
    <w:rsid w:val="00CA3E59"/>
    <w:rsid w:val="00CC5AF1"/>
    <w:rsid w:val="00EC3767"/>
    <w:rsid w:val="00EE5F83"/>
    <w:rsid w:val="00F5228B"/>
    <w:rsid w:val="00F94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6D"/>
  </w:style>
  <w:style w:type="paragraph" w:styleId="2">
    <w:name w:val="heading 2"/>
    <w:basedOn w:val="a"/>
    <w:link w:val="20"/>
    <w:uiPriority w:val="9"/>
    <w:qFormat/>
    <w:rsid w:val="001D68DB"/>
    <w:pPr>
      <w:pBdr>
        <w:bottom w:val="single" w:sz="8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68DB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1D68DB"/>
    <w:rPr>
      <w:strike w:val="0"/>
      <w:dstrike w:val="0"/>
      <w:color w:val="27638C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1D68D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D68D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D68DB"/>
  </w:style>
  <w:style w:type="character" w:customStyle="1" w:styleId="c2">
    <w:name w:val="c2"/>
    <w:basedOn w:val="a0"/>
    <w:rsid w:val="001D68DB"/>
  </w:style>
  <w:style w:type="paragraph" w:customStyle="1" w:styleId="c21">
    <w:name w:val="c21"/>
    <w:basedOn w:val="a"/>
    <w:rsid w:val="001D68D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D68D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D68DB"/>
  </w:style>
  <w:style w:type="paragraph" w:customStyle="1" w:styleId="c23">
    <w:name w:val="c23"/>
    <w:basedOn w:val="a"/>
    <w:rsid w:val="001D68D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D68D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1D68D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D68DB"/>
  </w:style>
  <w:style w:type="paragraph" w:styleId="a5">
    <w:name w:val="Balloon Text"/>
    <w:basedOn w:val="a"/>
    <w:link w:val="a6"/>
    <w:uiPriority w:val="99"/>
    <w:semiHidden/>
    <w:unhideWhenUsed/>
    <w:rsid w:val="001D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8D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2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3609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9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90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7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44700">
                                                          <w:marLeft w:val="200"/>
                                                          <w:marRight w:val="2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94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518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070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159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890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95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204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677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155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10" w:color="666666"/>
                                                                                                <w:left w:val="dotted" w:sz="8" w:space="10" w:color="666666"/>
                                                                                                <w:bottom w:val="dotted" w:sz="8" w:space="10" w:color="666666"/>
                                                                                                <w:right w:val="dotted" w:sz="8" w:space="10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9605416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3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376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138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5246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0293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473044">
                                                                                                                  <w:marLeft w:val="20"/>
                                                                                                                  <w:marRight w:val="0"/>
                                                                                                                  <w:marTop w:val="300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49843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55519-9FD9-41DF-AD24-5D7FC5A6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</cp:revision>
  <dcterms:created xsi:type="dcterms:W3CDTF">2014-09-03T11:02:00Z</dcterms:created>
  <dcterms:modified xsi:type="dcterms:W3CDTF">2014-09-15T10:48:00Z</dcterms:modified>
</cp:coreProperties>
</file>